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2DDB0D87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056643">
        <w:rPr>
          <w:rFonts w:ascii="Times New Roman" w:hAnsi="Times New Roman" w:cs="Times New Roman"/>
          <w:b/>
          <w:bCs/>
          <w:sz w:val="40"/>
          <w:szCs w:val="40"/>
        </w:rPr>
        <w:t>December 10</w:t>
      </w:r>
      <w:r w:rsidR="00606E3D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C572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056643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37ED1650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056643">
        <w:rPr>
          <w:rFonts w:ascii="Times New Roman" w:hAnsi="Times New Roman" w:cs="Times New Roman"/>
          <w:sz w:val="24"/>
          <w:szCs w:val="24"/>
        </w:rPr>
        <w:t xml:space="preserve">November </w:t>
      </w:r>
      <w:r w:rsidR="0035463B">
        <w:rPr>
          <w:rFonts w:ascii="Times New Roman" w:hAnsi="Times New Roman" w:cs="Times New Roman"/>
          <w:sz w:val="24"/>
          <w:szCs w:val="24"/>
        </w:rPr>
        <w:t>12</w:t>
      </w:r>
      <w:r w:rsidR="00473C9C">
        <w:rPr>
          <w:rFonts w:ascii="Times New Roman" w:hAnsi="Times New Roman" w:cs="Times New Roman"/>
          <w:sz w:val="24"/>
          <w:szCs w:val="24"/>
        </w:rPr>
        <w:t xml:space="preserve">, 2025, regular meeting minutes (cancelled), and </w:t>
      </w:r>
      <w:r w:rsidR="0035463B">
        <w:rPr>
          <w:rFonts w:ascii="Times New Roman" w:hAnsi="Times New Roman" w:cs="Times New Roman"/>
          <w:sz w:val="24"/>
          <w:szCs w:val="24"/>
        </w:rPr>
        <w:t>November 15</w:t>
      </w:r>
      <w:r w:rsidR="00473C9C">
        <w:rPr>
          <w:rFonts w:ascii="Times New Roman" w:hAnsi="Times New Roman" w:cs="Times New Roman"/>
          <w:sz w:val="24"/>
          <w:szCs w:val="24"/>
        </w:rPr>
        <w:t>, 2025, rescheduled regular meeting minutes.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3844D781" w14:textId="77777777" w:rsidR="003F70E2" w:rsidRPr="003F70E2" w:rsidRDefault="003F70E2" w:rsidP="003F70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53A01" w14:textId="15385AE3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14:paraId="15271635" w14:textId="07088387" w:rsidR="00965DBA" w:rsidRDefault="00473C9C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Room/Bathroom 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5CF1472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n/Blacktop</w:t>
      </w:r>
      <w:r w:rsidR="0035463B">
        <w:rPr>
          <w:rFonts w:ascii="Times New Roman" w:hAnsi="Times New Roman" w:cs="Times New Roman"/>
          <w:sz w:val="24"/>
          <w:szCs w:val="24"/>
        </w:rPr>
        <w:t>/Parking 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6121E4B6" w14:textId="2C90546D" w:rsidR="006472E5" w:rsidRPr="00473C9C" w:rsidRDefault="006472E5" w:rsidP="00473C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untain</w:t>
      </w:r>
    </w:p>
    <w:p w14:paraId="17AB019D" w14:textId="35126BC6" w:rsidR="00E32E7C" w:rsidRDefault="006472E5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7CA693CB" w14:textId="6E8431EB" w:rsidR="00473C9C" w:rsidRDefault="00473C9C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/SWOT Update</w:t>
      </w:r>
    </w:p>
    <w:p w14:paraId="0198E480" w14:textId="06AD7FF8" w:rsidR="00473C9C" w:rsidRPr="0035463B" w:rsidRDefault="00473C9C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</w:t>
      </w:r>
      <w:r w:rsidR="003546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/Access Control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CC26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0CD3E5CB" w14:textId="6F3A78A4" w:rsidR="00473C9C" w:rsidRDefault="0035463B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 Pitts Membership Status</w:t>
      </w:r>
    </w:p>
    <w:p w14:paraId="11B09A2A" w14:textId="51273735" w:rsidR="0035463B" w:rsidRDefault="0035463B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 Brown Resignation</w:t>
      </w:r>
    </w:p>
    <w:p w14:paraId="3D9547D6" w14:textId="20293BCA" w:rsidR="0035463B" w:rsidRDefault="0035463B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 Truck</w:t>
      </w:r>
    </w:p>
    <w:p w14:paraId="408A53F8" w14:textId="1BF73A65" w:rsidR="009A1C33" w:rsidRPr="009A1C33" w:rsidRDefault="0035463B" w:rsidP="009A1C3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 2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6D9A906D" w14:textId="79027026" w:rsidR="00473C9C" w:rsidRDefault="0035463B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nkett’s Pest Control</w:t>
      </w:r>
    </w:p>
    <w:p w14:paraId="0D836861" w14:textId="77777777" w:rsidR="00A02426" w:rsidRPr="00A02426" w:rsidRDefault="00A02426" w:rsidP="00A0242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2956982F" w14:textId="2734E9C0" w:rsidR="0035463B" w:rsidRPr="00DB12CA" w:rsidRDefault="0035463B" w:rsidP="00DB12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Calendar</w:t>
      </w:r>
    </w:p>
    <w:p w14:paraId="3B6508A2" w14:textId="46DBA4F5" w:rsidR="0035463B" w:rsidRDefault="0035463B" w:rsidP="0035463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Department Furniture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30F6C078" w14:textId="003F979F" w:rsidR="00C37205" w:rsidRDefault="006472E5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re-organization of the FFPD Board of Trustees for 2025/2026</w:t>
      </w:r>
    </w:p>
    <w:p w14:paraId="023DF639" w14:textId="0FC8B8DC" w:rsidR="00FD3FF2" w:rsidRDefault="00FD3FF2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Meal Reimbursement</w:t>
      </w:r>
    </w:p>
    <w:p w14:paraId="5B605790" w14:textId="4648A3CC" w:rsidR="009A1C33" w:rsidRDefault="009A1C33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lastRenderedPageBreak/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056643"/>
    <w:rsid w:val="00130160"/>
    <w:rsid w:val="00133534"/>
    <w:rsid w:val="001414A5"/>
    <w:rsid w:val="00141505"/>
    <w:rsid w:val="00186D65"/>
    <w:rsid w:val="0018711C"/>
    <w:rsid w:val="001B75D0"/>
    <w:rsid w:val="001F2285"/>
    <w:rsid w:val="001F593F"/>
    <w:rsid w:val="00202DAB"/>
    <w:rsid w:val="00221968"/>
    <w:rsid w:val="00251D72"/>
    <w:rsid w:val="00270EDD"/>
    <w:rsid w:val="00286835"/>
    <w:rsid w:val="002C6F50"/>
    <w:rsid w:val="002C7F8D"/>
    <w:rsid w:val="002D17A9"/>
    <w:rsid w:val="002F7541"/>
    <w:rsid w:val="00305FA4"/>
    <w:rsid w:val="00323E92"/>
    <w:rsid w:val="003267B6"/>
    <w:rsid w:val="0033271E"/>
    <w:rsid w:val="0035463B"/>
    <w:rsid w:val="003800CA"/>
    <w:rsid w:val="003A5E80"/>
    <w:rsid w:val="003E3A79"/>
    <w:rsid w:val="003F70E2"/>
    <w:rsid w:val="00400627"/>
    <w:rsid w:val="00404E97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7D05"/>
    <w:rsid w:val="008C4A26"/>
    <w:rsid w:val="008E1783"/>
    <w:rsid w:val="008E18C1"/>
    <w:rsid w:val="008E4CAE"/>
    <w:rsid w:val="008F0D68"/>
    <w:rsid w:val="00900848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FF5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9389C"/>
    <w:rsid w:val="00D9689D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63B44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6</cp:revision>
  <cp:lastPrinted>2025-11-08T18:13:00Z</cp:lastPrinted>
  <dcterms:created xsi:type="dcterms:W3CDTF">2025-12-07T18:20:00Z</dcterms:created>
  <dcterms:modified xsi:type="dcterms:W3CDTF">2025-12-07T21:07:00Z</dcterms:modified>
</cp:coreProperties>
</file>